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308A" w14:textId="4318291F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4D1778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33CAEE4F" w14:textId="77777777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0B250DD1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78FB87C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2714AB98" w14:textId="77777777" w:rsidTr="00F67755">
        <w:tc>
          <w:tcPr>
            <w:tcW w:w="4531" w:type="dxa"/>
          </w:tcPr>
          <w:p w14:paraId="4FA5314E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0F616963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7AC041A" w14:textId="77777777" w:rsidTr="00F67755">
        <w:tc>
          <w:tcPr>
            <w:tcW w:w="4531" w:type="dxa"/>
          </w:tcPr>
          <w:p w14:paraId="5F07BBA3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46B638C0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32345B6A" w14:textId="77777777" w:rsidTr="00F67755">
        <w:tc>
          <w:tcPr>
            <w:tcW w:w="4531" w:type="dxa"/>
          </w:tcPr>
          <w:p w14:paraId="7D2637E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3E3C812C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1DA3B09A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BBAB52D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34C53FC9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0E2CE3F4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6B31CAA0" w14:textId="77777777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703744CC" w14:textId="777777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13573CE0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C70D1B" w14:textId="77777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334E9356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770B81" w14:textId="77777777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3A0135B8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B76B639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399580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2945CF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680F36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1C4B81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989793D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9FD103A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4C64263C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91BA93C" w14:textId="77777777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2EDD" w14:textId="77777777" w:rsidR="00513FD8" w:rsidRDefault="00513FD8" w:rsidP="0013364C">
      <w:r>
        <w:separator/>
      </w:r>
    </w:p>
  </w:endnote>
  <w:endnote w:type="continuationSeparator" w:id="0">
    <w:p w14:paraId="48955C17" w14:textId="77777777" w:rsidR="00513FD8" w:rsidRDefault="00513FD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4317" w14:textId="77777777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5</w:t>
    </w:r>
    <w:r>
      <w:rPr>
        <w:rFonts w:asciiTheme="minorHAnsi" w:hAnsiTheme="minorHAnsi" w:cstheme="minorHAnsi"/>
        <w:sz w:val="16"/>
        <w:szCs w:val="16"/>
      </w:rPr>
      <w:t>.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CD82" w14:textId="77777777" w:rsidR="00513FD8" w:rsidRDefault="00513FD8" w:rsidP="0013364C">
      <w:r>
        <w:separator/>
      </w:r>
    </w:p>
  </w:footnote>
  <w:footnote w:type="continuationSeparator" w:id="0">
    <w:p w14:paraId="5205DFC3" w14:textId="77777777" w:rsidR="00513FD8" w:rsidRDefault="00513FD8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DCBD" w14:textId="77777777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36462">
    <w:abstractNumId w:val="6"/>
  </w:num>
  <w:num w:numId="2" w16cid:durableId="529147068">
    <w:abstractNumId w:val="0"/>
  </w:num>
  <w:num w:numId="3" w16cid:durableId="244606065">
    <w:abstractNumId w:val="4"/>
  </w:num>
  <w:num w:numId="4" w16cid:durableId="1121263275">
    <w:abstractNumId w:val="2"/>
  </w:num>
  <w:num w:numId="5" w16cid:durableId="1391684951">
    <w:abstractNumId w:val="1"/>
  </w:num>
  <w:num w:numId="6" w16cid:durableId="1565290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003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0C90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778"/>
    <w:rsid w:val="004D1A8F"/>
    <w:rsid w:val="004D313A"/>
    <w:rsid w:val="004E5527"/>
    <w:rsid w:val="004F0C53"/>
    <w:rsid w:val="004F145D"/>
    <w:rsid w:val="00513FD8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A3ADA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157A0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1D21"/>
  <w15:docId w15:val="{B7CDCC48-94B9-2349-AF02-E5B91AF9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9C19F-4D1A-4E95-9C4F-BED2C8A48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ina l</cp:lastModifiedBy>
  <cp:revision>3</cp:revision>
  <cp:lastPrinted>2022-05-04T14:15:00Z</cp:lastPrinted>
  <dcterms:created xsi:type="dcterms:W3CDTF">2022-05-10T17:31:00Z</dcterms:created>
  <dcterms:modified xsi:type="dcterms:W3CDTF">2022-05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